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1971"/>
        <w:gridCol w:w="3138"/>
        <w:gridCol w:w="1455"/>
        <w:gridCol w:w="1068"/>
      </w:tblGrid>
      <w:tr w:rsidR="00C44971" w:rsidRPr="008E369B" w:rsidTr="006D409B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8E369B" w:rsidTr="006D409B">
        <w:trPr>
          <w:trHeight w:val="680"/>
          <w:jc w:val="center"/>
        </w:trPr>
        <w:tc>
          <w:tcPr>
            <w:tcW w:w="856" w:type="pct"/>
            <w:vAlign w:val="center"/>
          </w:tcPr>
          <w:p w:rsidR="00C44971" w:rsidRPr="00506309" w:rsidRDefault="00C44971" w:rsidP="004F6CBE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774" w:type="pct"/>
            <w:gridSpan w:val="2"/>
            <w:vAlign w:val="center"/>
          </w:tcPr>
          <w:p w:rsidR="00C44971" w:rsidRPr="00506309" w:rsidRDefault="006B1A46" w:rsidP="00A41C71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790" w:type="pct"/>
            <w:vAlign w:val="center"/>
          </w:tcPr>
          <w:p w:rsidR="00C44971" w:rsidRPr="00506309" w:rsidRDefault="00C44971" w:rsidP="004F6CBE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80" w:type="pct"/>
            <w:vAlign w:val="center"/>
          </w:tcPr>
          <w:p w:rsidR="00C44971" w:rsidRPr="008E369B" w:rsidRDefault="00C44971" w:rsidP="008E369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8E369B" w:rsidTr="006D409B">
        <w:trPr>
          <w:trHeight w:val="680"/>
          <w:jc w:val="center"/>
        </w:trPr>
        <w:tc>
          <w:tcPr>
            <w:tcW w:w="856" w:type="pct"/>
            <w:vAlign w:val="center"/>
          </w:tcPr>
          <w:p w:rsidR="00C44971" w:rsidRPr="00506309" w:rsidRDefault="00C44971" w:rsidP="004F6CBE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70" w:type="pct"/>
            <w:vAlign w:val="center"/>
          </w:tcPr>
          <w:p w:rsidR="00C44971" w:rsidRPr="00506309" w:rsidRDefault="00C44971" w:rsidP="00081F1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75" w:type="pct"/>
            <w:gridSpan w:val="3"/>
            <w:vAlign w:val="center"/>
          </w:tcPr>
          <w:p w:rsidR="00C44971" w:rsidRPr="00506309" w:rsidRDefault="00C44971" w:rsidP="00A41C71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8E369B" w:rsidTr="006D409B">
        <w:trPr>
          <w:trHeight w:val="1134"/>
          <w:jc w:val="center"/>
        </w:trPr>
        <w:tc>
          <w:tcPr>
            <w:tcW w:w="856" w:type="pct"/>
          </w:tcPr>
          <w:p w:rsidR="00C44971" w:rsidRPr="00506309" w:rsidRDefault="00C44971" w:rsidP="001C1256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70" w:type="pct"/>
          </w:tcPr>
          <w:p w:rsidR="00C44971" w:rsidRPr="00506309" w:rsidRDefault="00C44971" w:rsidP="008E369B">
            <w:pPr>
              <w:pStyle w:val="04-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75" w:type="pct"/>
            <w:gridSpan w:val="3"/>
          </w:tcPr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1C1256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ED2124">
            <w:pPr>
              <w:pStyle w:val="02-1"/>
              <w:adjustRightIn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8E369B" w:rsidTr="006D409B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D92E4B">
            <w:pPr>
              <w:pStyle w:val="02-1"/>
              <w:numPr>
                <w:ilvl w:val="0"/>
                <w:numId w:val="1"/>
              </w:numPr>
              <w:spacing w:beforeLines="25" w:before="120"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8E369B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8E369B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D92E4B">
                  <w:pPr>
                    <w:widowControl/>
                    <w:tabs>
                      <w:tab w:val="num" w:pos="824"/>
                    </w:tabs>
                    <w:snapToGrid w:val="0"/>
                    <w:spacing w:line="36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D92E4B">
            <w:pPr>
              <w:pStyle w:val="02-1"/>
              <w:numPr>
                <w:ilvl w:val="0"/>
                <w:numId w:val="1"/>
              </w:num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8E369B" w:rsidRDefault="001E6A6E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8E369B" w:rsidRDefault="001E6A6E" w:rsidP="00D92E4B">
            <w:pPr>
              <w:widowControl/>
              <w:adjustRightInd w:val="0"/>
              <w:snapToGrid w:val="0"/>
              <w:spacing w:line="360" w:lineRule="exact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8E369B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8E369B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 w:rsidRPr="008E369B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8E369B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8E369B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8E369B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8E369B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8E369B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8E369B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8E369B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8E369B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 w:rsidRPr="008E369B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8E369B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 w:rsidRPr="008E369B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Pr="008E369B" w:rsidRDefault="001E6A6E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Pr="008E369B" w:rsidRDefault="002B123B" w:rsidP="00D92E4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8E369B" w:rsidRDefault="002B123B" w:rsidP="002B123B">
            <w:pPr>
              <w:widowControl/>
              <w:snapToGrid w:val="0"/>
              <w:spacing w:line="360" w:lineRule="exact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8E369B">
              <w:rPr>
                <w:rFonts w:ascii="標楷體" w:eastAsia="標楷體" w:hAnsi="標楷體" w:hint="eastAsia"/>
                <w:sz w:val="28"/>
              </w:rPr>
              <w:t>、</w:t>
            </w:r>
            <w:r w:rsidRPr="008E369B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D92E4B">
            <w:pPr>
              <w:pStyle w:val="02-1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Default="0080466F" w:rsidP="00D92E4B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80466F">
              <w:rPr>
                <w:rFonts w:ascii="標楷體" w:eastAsia="標楷體" w:hAnsi="標楷體" w:hint="eastAsia"/>
                <w:sz w:val="28"/>
              </w:rPr>
              <w:t>□</w:t>
            </w:r>
            <w:r w:rsidR="00C44971" w:rsidRPr="008E369B">
              <w:rPr>
                <w:rFonts w:ascii="標楷體" w:eastAsia="標楷體" w:hAnsi="標楷體" w:hint="eastAsia"/>
                <w:sz w:val="28"/>
              </w:rPr>
              <w:t>E-</w:t>
            </w:r>
            <w:r w:rsidR="00C44971"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="00C44971" w:rsidRPr="008E369B">
              <w:rPr>
                <w:rFonts w:ascii="標楷體" w:eastAsia="標楷體" w:hAnsi="標楷體" w:hint="eastAsia"/>
                <w:sz w:val="28"/>
              </w:rPr>
              <w:t>：</w:t>
            </w:r>
            <w:r w:rsidR="00C44971" w:rsidRPr="008E369B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="00C44971" w:rsidRPr="008E369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35720" w:rsidRPr="00D35720" w:rsidRDefault="00D35720" w:rsidP="00D35720">
            <w:pPr>
              <w:widowControl/>
              <w:snapToGrid w:val="0"/>
              <w:spacing w:line="360" w:lineRule="exact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D35720">
              <w:rPr>
                <w:rFonts w:ascii="標楷體" w:eastAsia="標楷體" w:hAnsi="標楷體" w:hint="eastAsia"/>
                <w:sz w:val="28"/>
              </w:rPr>
              <w:t>□無E-Mail：同意由犯罪被害人保護協會嘉義分會代為接受通知，並</w:t>
            </w:r>
          </w:p>
          <w:p w:rsidR="00D35720" w:rsidRPr="008E369B" w:rsidRDefault="00D35720" w:rsidP="00D35720">
            <w:pPr>
              <w:widowControl/>
              <w:snapToGrid w:val="0"/>
              <w:spacing w:line="360" w:lineRule="exact"/>
              <w:ind w:leftChars="225" w:left="820" w:hangingChars="100" w:hanging="280"/>
              <w:rPr>
                <w:rFonts w:ascii="標楷體" w:eastAsia="標楷體" w:hAnsi="標楷體"/>
                <w:sz w:val="28"/>
              </w:rPr>
            </w:pPr>
            <w:r w:rsidRPr="00D35720">
              <w:rPr>
                <w:rFonts w:ascii="標楷體" w:eastAsia="標楷體" w:hAnsi="標楷體" w:hint="eastAsia"/>
                <w:sz w:val="28"/>
              </w:rPr>
              <w:t xml:space="preserve">  由本署提供您的個人資料予該會，以便該會與您聯繫或提供資料使用(犯罪被害人保護協會嘉義分會E-Mail：cyc@avs.org.tw)。</w:t>
            </w:r>
          </w:p>
          <w:p w:rsidR="00E05008" w:rsidRDefault="00A92377" w:rsidP="00D92E4B">
            <w:pPr>
              <w:pStyle w:val="02-1"/>
              <w:adjustRightInd w:val="0"/>
              <w:spacing w:afterLines="25" w:after="120" w:line="36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</w:t>
            </w:r>
            <w:r w:rsidR="00EF65C3">
              <w:rPr>
                <w:rFonts w:ascii="標楷體" w:eastAsia="標楷體" w:hAnsi="標楷體" w:hint="eastAsia"/>
                <w:sz w:val="28"/>
              </w:rPr>
              <w:t>申</w:t>
            </w:r>
            <w:r w:rsidR="00E05008">
              <w:rPr>
                <w:rFonts w:ascii="標楷體" w:eastAsia="標楷體" w:hAnsi="標楷體" w:hint="eastAsia"/>
                <w:sz w:val="28"/>
              </w:rPr>
              <w:t>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F65C3">
              <w:rPr>
                <w:rFonts w:ascii="標楷體" w:eastAsia="標楷體" w:hAnsi="標楷體" w:hint="eastAsia"/>
                <w:sz w:val="28"/>
              </w:rPr>
              <w:t>申</w:t>
            </w:r>
            <w:r w:rsidR="00E05008">
              <w:rPr>
                <w:rFonts w:ascii="標楷體" w:eastAsia="標楷體" w:hAnsi="標楷體" w:hint="eastAsia"/>
                <w:sz w:val="28"/>
              </w:rPr>
              <w:t>請假釋之資訊：</w:t>
            </w:r>
          </w:p>
          <w:p w:rsidR="00720E54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E369B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 w:rsidRPr="008E369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D92E4B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D92E4B">
            <w:pPr>
              <w:pStyle w:val="02-1"/>
              <w:adjustRightInd w:val="0"/>
              <w:spacing w:afterLines="25" w:after="120" w:line="3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bookmarkStart w:id="0" w:name="_GoBack"/>
        <w:bookmarkEnd w:id="0"/>
      </w:tr>
      <w:tr w:rsidR="00C44971" w:rsidRPr="008E369B" w:rsidTr="006D409B">
        <w:trPr>
          <w:trHeight w:val="56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Pr="008E369B" w:rsidRDefault="00C44971" w:rsidP="00D92E4B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E369B">
              <w:rPr>
                <w:rFonts w:ascii="標楷體" w:eastAsia="標楷體" w:hAnsi="標楷體" w:hint="eastAsia"/>
                <w:sz w:val="28"/>
              </w:rPr>
              <w:t xml:space="preserve">　　此致</w:t>
            </w:r>
          </w:p>
          <w:p w:rsidR="00DE39EA" w:rsidRPr="008E369B" w:rsidRDefault="008E369B" w:rsidP="00D92E4B">
            <w:pPr>
              <w:adjustRightInd w:val="0"/>
              <w:snapToGrid w:val="0"/>
              <w:spacing w:afterLines="25" w:after="120" w:line="300" w:lineRule="exact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 w:rsidRPr="008E369B">
              <w:rPr>
                <w:rFonts w:ascii="標楷體" w:eastAsia="標楷體" w:hAnsi="標楷體" w:hint="eastAsia"/>
                <w:spacing w:val="20"/>
                <w:sz w:val="28"/>
                <w:lang w:eastAsia="zh-HK"/>
              </w:rPr>
              <w:t>臺灣嘉義</w:t>
            </w:r>
            <w:r w:rsidR="00C44971" w:rsidRPr="008E369B">
              <w:rPr>
                <w:rFonts w:ascii="標楷體" w:eastAsia="標楷體" w:hAnsi="標楷體" w:hint="eastAsia"/>
                <w:spacing w:val="20"/>
                <w:sz w:val="28"/>
              </w:rPr>
              <w:t>地方</w:t>
            </w:r>
            <w:r w:rsidR="00A06AD9" w:rsidRPr="008E369B">
              <w:rPr>
                <w:rFonts w:ascii="標楷體" w:eastAsia="標楷體" w:hAnsi="標楷體" w:hint="eastAsia"/>
                <w:spacing w:val="20"/>
                <w:sz w:val="28"/>
              </w:rPr>
              <w:t>檢察署</w:t>
            </w:r>
          </w:p>
          <w:p w:rsidR="00C44971" w:rsidRPr="008E369B" w:rsidRDefault="00DE39EA" w:rsidP="008E369B">
            <w:pPr>
              <w:adjustRightInd w:val="0"/>
              <w:snapToGrid w:val="0"/>
              <w:spacing w:afterLines="25" w:after="120" w:line="300" w:lineRule="exact"/>
              <w:ind w:firstLineChars="700" w:firstLine="2240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 w:rsidRPr="008E369B">
              <w:rPr>
                <w:rFonts w:ascii="標楷體" w:eastAsia="標楷體" w:hAnsi="標楷體" w:hint="eastAsia"/>
                <w:spacing w:val="20"/>
                <w:sz w:val="28"/>
              </w:rPr>
              <w:t xml:space="preserve">       </w:t>
            </w:r>
            <w:r w:rsidR="00C44971" w:rsidRPr="008E369B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8E369B" w:rsidTr="006D409B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D92E4B">
            <w:pPr>
              <w:pStyle w:val="02-"/>
              <w:adjustRightInd w:val="0"/>
              <w:spacing w:beforeLines="25" w:before="120" w:line="300" w:lineRule="exact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D92E4B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 w:line="300" w:lineRule="exact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      　　　　　  簽名蓋章</w:t>
            </w: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C44971" w:rsidRPr="00506309" w:rsidRDefault="00C561F0" w:rsidP="00F308F6">
      <w:pPr>
        <w:snapToGrid w:val="0"/>
        <w:spacing w:line="44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lastRenderedPageBreak/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F308F6">
      <w:pPr>
        <w:snapToGrid w:val="0"/>
        <w:spacing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F308F6">
      <w:pPr>
        <w:snapToGrid w:val="0"/>
        <w:spacing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EF65C3">
        <w:rPr>
          <w:rFonts w:ascii="標楷體" w:eastAsia="標楷體" w:hAnsi="標楷體" w:hint="eastAsia"/>
          <w:sz w:val="28"/>
          <w:szCs w:val="28"/>
        </w:rPr>
        <w:t>向現正</w:t>
      </w:r>
      <w:r w:rsidR="001E2341" w:rsidRPr="00EF65C3">
        <w:rPr>
          <w:rFonts w:ascii="標楷體" w:eastAsia="標楷體" w:hAnsi="標楷體" w:hint="eastAsia"/>
          <w:sz w:val="28"/>
          <w:szCs w:val="28"/>
        </w:rPr>
        <w:t>偵辦</w:t>
      </w:r>
      <w:r w:rsidR="00EF65C3" w:rsidRPr="00EF65C3">
        <w:rPr>
          <w:rFonts w:ascii="標楷體" w:eastAsia="標楷體" w:hAnsi="標楷體" w:hint="eastAsia"/>
          <w:sz w:val="28"/>
          <w:szCs w:val="28"/>
        </w:rPr>
        <w:t>或執行</w:t>
      </w:r>
      <w:r w:rsidR="001E2341" w:rsidRPr="00EF65C3">
        <w:rPr>
          <w:rFonts w:ascii="標楷體" w:eastAsia="標楷體" w:hAnsi="標楷體" w:hint="eastAsia"/>
          <w:sz w:val="28"/>
          <w:szCs w:val="28"/>
        </w:rPr>
        <w:t>案件之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F308F6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B109F9">
      <w:pPr>
        <w:pStyle w:val="ae"/>
        <w:numPr>
          <w:ilvl w:val="0"/>
          <w:numId w:val="4"/>
        </w:numPr>
        <w:adjustRightInd w:val="0"/>
        <w:snapToGrid w:val="0"/>
        <w:spacing w:line="440" w:lineRule="exact"/>
        <w:ind w:leftChars="150" w:left="1211" w:hanging="851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F308F6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F308F6">
      <w:pPr>
        <w:adjustRightInd w:val="0"/>
        <w:snapToGrid w:val="0"/>
        <w:spacing w:line="44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846FE8">
      <w:pPr>
        <w:pStyle w:val="ae"/>
        <w:numPr>
          <w:ilvl w:val="0"/>
          <w:numId w:val="3"/>
        </w:numPr>
        <w:snapToGrid w:val="0"/>
        <w:spacing w:line="44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D35720">
      <w:pgSz w:w="11906" w:h="16838" w:code="9"/>
      <w:pgMar w:top="1134" w:right="1418" w:bottom="1134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82" w:rsidRDefault="00B60F82" w:rsidP="00CA1086">
      <w:r>
        <w:separator/>
      </w:r>
    </w:p>
  </w:endnote>
  <w:endnote w:type="continuationSeparator" w:id="0">
    <w:p w:rsidR="00B60F82" w:rsidRDefault="00B60F8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82" w:rsidRDefault="00B60F82" w:rsidP="00CA1086">
      <w:r>
        <w:separator/>
      </w:r>
    </w:p>
  </w:footnote>
  <w:footnote w:type="continuationSeparator" w:id="0">
    <w:p w:rsidR="00B60F82" w:rsidRDefault="00B60F82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="Calibri" w:hAnsi="Calibri" w:cs="Calibr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DB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71F81"/>
    <w:rsid w:val="00176273"/>
    <w:rsid w:val="0018219C"/>
    <w:rsid w:val="00183BEB"/>
    <w:rsid w:val="00193AF2"/>
    <w:rsid w:val="00194912"/>
    <w:rsid w:val="00196A76"/>
    <w:rsid w:val="00197C9D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50524"/>
    <w:rsid w:val="00253008"/>
    <w:rsid w:val="00261BF4"/>
    <w:rsid w:val="00270246"/>
    <w:rsid w:val="00271B89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617B4"/>
    <w:rsid w:val="00387C7F"/>
    <w:rsid w:val="00395C6A"/>
    <w:rsid w:val="003A5337"/>
    <w:rsid w:val="003B218B"/>
    <w:rsid w:val="003B5FC9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0DB"/>
    <w:rsid w:val="004F31D5"/>
    <w:rsid w:val="004F6CBE"/>
    <w:rsid w:val="004F735E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3A9F"/>
    <w:rsid w:val="00657799"/>
    <w:rsid w:val="0066094C"/>
    <w:rsid w:val="006765C4"/>
    <w:rsid w:val="00686EBB"/>
    <w:rsid w:val="00687AF0"/>
    <w:rsid w:val="00694FC6"/>
    <w:rsid w:val="006A7C4B"/>
    <w:rsid w:val="006B1A46"/>
    <w:rsid w:val="006C08A7"/>
    <w:rsid w:val="006C0946"/>
    <w:rsid w:val="006C7739"/>
    <w:rsid w:val="006D409B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57245"/>
    <w:rsid w:val="0076368D"/>
    <w:rsid w:val="00792B9B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4544"/>
    <w:rsid w:val="007E691C"/>
    <w:rsid w:val="007F39F7"/>
    <w:rsid w:val="008019D7"/>
    <w:rsid w:val="0080466F"/>
    <w:rsid w:val="00810FE8"/>
    <w:rsid w:val="00812D3D"/>
    <w:rsid w:val="00817EFA"/>
    <w:rsid w:val="00820251"/>
    <w:rsid w:val="008217AC"/>
    <w:rsid w:val="00822582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8E369B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67275"/>
    <w:rsid w:val="00A76AF0"/>
    <w:rsid w:val="00A77E3D"/>
    <w:rsid w:val="00A92377"/>
    <w:rsid w:val="00A9673F"/>
    <w:rsid w:val="00AA27AD"/>
    <w:rsid w:val="00AA4368"/>
    <w:rsid w:val="00AA625D"/>
    <w:rsid w:val="00AB070E"/>
    <w:rsid w:val="00AB55B2"/>
    <w:rsid w:val="00AC0F1B"/>
    <w:rsid w:val="00AD2665"/>
    <w:rsid w:val="00AF2148"/>
    <w:rsid w:val="00AF4FD8"/>
    <w:rsid w:val="00B109F9"/>
    <w:rsid w:val="00B11CD0"/>
    <w:rsid w:val="00B25010"/>
    <w:rsid w:val="00B51FB8"/>
    <w:rsid w:val="00B5561F"/>
    <w:rsid w:val="00B60F82"/>
    <w:rsid w:val="00B62182"/>
    <w:rsid w:val="00B6509B"/>
    <w:rsid w:val="00B6530B"/>
    <w:rsid w:val="00B83D7E"/>
    <w:rsid w:val="00B905B1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9C3"/>
    <w:rsid w:val="00C40CA4"/>
    <w:rsid w:val="00C42DDA"/>
    <w:rsid w:val="00C44968"/>
    <w:rsid w:val="00C44971"/>
    <w:rsid w:val="00C50AAC"/>
    <w:rsid w:val="00C561F0"/>
    <w:rsid w:val="00C6019A"/>
    <w:rsid w:val="00C707DA"/>
    <w:rsid w:val="00C741A4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5720"/>
    <w:rsid w:val="00D367E3"/>
    <w:rsid w:val="00D47D8E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40B0E"/>
    <w:rsid w:val="00E46C8D"/>
    <w:rsid w:val="00E529FC"/>
    <w:rsid w:val="00E63B7E"/>
    <w:rsid w:val="00E659C0"/>
    <w:rsid w:val="00E67F2E"/>
    <w:rsid w:val="00E71885"/>
    <w:rsid w:val="00E82FEF"/>
    <w:rsid w:val="00E95012"/>
    <w:rsid w:val="00E977B0"/>
    <w:rsid w:val="00EA2666"/>
    <w:rsid w:val="00EA2DBF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65C3"/>
    <w:rsid w:val="00EF7154"/>
    <w:rsid w:val="00F01331"/>
    <w:rsid w:val="00F05F2F"/>
    <w:rsid w:val="00F0714A"/>
    <w:rsid w:val="00F13CC8"/>
    <w:rsid w:val="00F15F34"/>
    <w:rsid w:val="00F308F6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0DEE3-C6F1-4BF9-8B71-4538FF1A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3475C"/>
    <w:rPr>
      <w:rFonts w:ascii="Calibri Light" w:eastAsia="新細明體" w:hAnsi="Calibri Light" w:cs="Times New Roman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hAnsi="Courier New" w:cs="Courier New"/>
      <w:szCs w:val="22"/>
    </w:rPr>
  </w:style>
  <w:style w:type="character" w:customStyle="1" w:styleId="af0">
    <w:name w:val="純文字 字元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ry\Downloads\100106%20(2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191-DE46-455B-9C5A-768BDE5D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106 (2).dot</Template>
  <TotalTime>1</TotalTime>
  <Pages>2</Pages>
  <Words>191</Words>
  <Characters>1093</Characters>
  <Application>Microsoft Office Word</Application>
  <DocSecurity>0</DocSecurity>
  <Lines>9</Lines>
  <Paragraphs>2</Paragraphs>
  <ScaleCrop>false</ScaleCrop>
  <Company>C.M.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莉</dc:creator>
  <cp:keywords/>
  <cp:lastModifiedBy>蔡佳莉</cp:lastModifiedBy>
  <cp:revision>2</cp:revision>
  <cp:lastPrinted>2021-06-23T11:15:00Z</cp:lastPrinted>
  <dcterms:created xsi:type="dcterms:W3CDTF">2021-07-14T03:24:00Z</dcterms:created>
  <dcterms:modified xsi:type="dcterms:W3CDTF">2021-07-14T03:30:00Z</dcterms:modified>
</cp:coreProperties>
</file>